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3C46" w14:textId="77777777" w:rsidR="000D3DC6" w:rsidRPr="000D3DC6" w:rsidRDefault="000D3DC6" w:rsidP="000D3DC6">
      <w:pPr>
        <w:pStyle w:val="Default"/>
        <w:spacing w:line="360" w:lineRule="auto"/>
        <w:jc w:val="center"/>
        <w:rPr>
          <w:b/>
        </w:rPr>
      </w:pPr>
      <w:r w:rsidRPr="000D3DC6">
        <w:rPr>
          <w:b/>
        </w:rPr>
        <w:t>ANEXO VII</w:t>
      </w:r>
    </w:p>
    <w:p w14:paraId="49212CDC" w14:textId="77777777" w:rsidR="000D3DC6" w:rsidRPr="000D3DC6" w:rsidRDefault="000D3DC6" w:rsidP="000D3DC6">
      <w:pPr>
        <w:pStyle w:val="Default"/>
        <w:spacing w:line="360" w:lineRule="auto"/>
        <w:jc w:val="center"/>
      </w:pPr>
    </w:p>
    <w:p w14:paraId="18C2CF30" w14:textId="77777777" w:rsidR="000D3DC6" w:rsidRPr="000D3DC6" w:rsidRDefault="000D3DC6" w:rsidP="00996999">
      <w:pPr>
        <w:pStyle w:val="Default"/>
        <w:spacing w:line="360" w:lineRule="auto"/>
        <w:jc w:val="center"/>
      </w:pPr>
      <w:r w:rsidRPr="000D3DC6">
        <w:rPr>
          <w:b/>
          <w:bCs/>
        </w:rPr>
        <w:t>TERMO DE RENÚNCIA DE INTERPOSIÇÃO DE RECURSO</w:t>
      </w:r>
    </w:p>
    <w:p w14:paraId="0493210F" w14:textId="77777777" w:rsidR="000D3DC6" w:rsidRPr="000D3DC6" w:rsidRDefault="000D3DC6" w:rsidP="00996999">
      <w:pPr>
        <w:pStyle w:val="Default"/>
        <w:spacing w:line="360" w:lineRule="auto"/>
        <w:jc w:val="center"/>
      </w:pPr>
      <w:r w:rsidRPr="000D3DC6">
        <w:rPr>
          <w:b/>
          <w:bCs/>
        </w:rPr>
        <w:t>(EM PAPEL TIMBRADO DA EMPRESA)</w:t>
      </w:r>
    </w:p>
    <w:p w14:paraId="1B67EDE8" w14:textId="77777777" w:rsidR="000D3DC6" w:rsidRDefault="000D3DC6" w:rsidP="000D3DC6">
      <w:pPr>
        <w:pStyle w:val="Default"/>
        <w:spacing w:line="360" w:lineRule="auto"/>
      </w:pPr>
    </w:p>
    <w:p w14:paraId="7D1E8C42" w14:textId="77777777" w:rsidR="000D3DC6" w:rsidRDefault="000D3DC6" w:rsidP="000D3DC6">
      <w:pPr>
        <w:pStyle w:val="Default"/>
        <w:spacing w:line="360" w:lineRule="auto"/>
      </w:pPr>
    </w:p>
    <w:p w14:paraId="17F7BBE9" w14:textId="77777777" w:rsidR="000D3DC6" w:rsidRDefault="000D3DC6" w:rsidP="000D3DC6">
      <w:pPr>
        <w:pStyle w:val="Default"/>
        <w:spacing w:line="360" w:lineRule="auto"/>
      </w:pPr>
    </w:p>
    <w:p w14:paraId="15F09DE8" w14:textId="77777777" w:rsidR="000D3DC6" w:rsidRPr="000D3DC6" w:rsidRDefault="000D3DC6" w:rsidP="000D3DC6">
      <w:pPr>
        <w:pStyle w:val="Default"/>
        <w:spacing w:line="360" w:lineRule="auto"/>
        <w:rPr>
          <w:b/>
        </w:rPr>
      </w:pPr>
      <w:r w:rsidRPr="000D3DC6">
        <w:t xml:space="preserve">À Comissão Permanente de Licitação </w:t>
      </w:r>
    </w:p>
    <w:p w14:paraId="4AE692F7" w14:textId="5CA022BA" w:rsidR="000D3DC6" w:rsidRPr="000D3DC6" w:rsidRDefault="00A0791D" w:rsidP="000D3DC6">
      <w:pPr>
        <w:pStyle w:val="Default"/>
        <w:spacing w:line="360" w:lineRule="auto"/>
        <w:rPr>
          <w:b/>
        </w:rPr>
      </w:pPr>
      <w:r>
        <w:rPr>
          <w:b/>
        </w:rPr>
        <w:t>Ref.: Tomada de Preços nº 0</w:t>
      </w:r>
      <w:r w:rsidR="00D82C0D">
        <w:rPr>
          <w:b/>
        </w:rPr>
        <w:t>2</w:t>
      </w:r>
      <w:r w:rsidR="00CF18D4">
        <w:rPr>
          <w:b/>
        </w:rPr>
        <w:t>/2022</w:t>
      </w:r>
    </w:p>
    <w:p w14:paraId="0AA0E4BA" w14:textId="77777777" w:rsidR="000D3DC6" w:rsidRDefault="000D3DC6" w:rsidP="000D3DC6">
      <w:pPr>
        <w:pStyle w:val="Default"/>
        <w:spacing w:line="360" w:lineRule="auto"/>
      </w:pPr>
    </w:p>
    <w:p w14:paraId="597362A0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A empresa ____________________________________________________, inscrita no CNPJ nº___________________________, por intermédio de seu representante legal o (a) </w:t>
      </w:r>
    </w:p>
    <w:p w14:paraId="3A9B70A9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Sr(a)_____________________________________________, portador (a) da Carteira de </w:t>
      </w:r>
    </w:p>
    <w:p w14:paraId="783DE9BE" w14:textId="77777777" w:rsidR="000D3DC6" w:rsidRPr="000D3DC6" w:rsidRDefault="000D3DC6" w:rsidP="000D3DC6">
      <w:pPr>
        <w:pStyle w:val="Default"/>
        <w:spacing w:line="360" w:lineRule="auto"/>
      </w:pPr>
      <w:r w:rsidRPr="000D3DC6">
        <w:t>identidade nº _________________, e do CPF nº_____________________________</w:t>
      </w:r>
      <w:r w:rsidRPr="000D3DC6">
        <w:rPr>
          <w:b/>
          <w:bCs/>
        </w:rPr>
        <w:t xml:space="preserve">, </w:t>
      </w:r>
    </w:p>
    <w:p w14:paraId="7A3D22DE" w14:textId="3F7DA425" w:rsidR="000D3DC6" w:rsidRPr="000D3DC6" w:rsidRDefault="000D3DC6" w:rsidP="000D3DC6">
      <w:pPr>
        <w:pStyle w:val="Default"/>
        <w:spacing w:line="360" w:lineRule="auto"/>
      </w:pPr>
      <w:r w:rsidRPr="000D3DC6">
        <w:rPr>
          <w:b/>
          <w:bCs/>
        </w:rPr>
        <w:t>DECLARA</w:t>
      </w:r>
      <w:r w:rsidRPr="000D3DC6">
        <w:t xml:space="preserve">, nos termos do Edital de Tomada de Preços </w:t>
      </w:r>
      <w:r w:rsidRPr="000D3DC6">
        <w:rPr>
          <w:b/>
          <w:bCs/>
        </w:rPr>
        <w:t xml:space="preserve">nº </w:t>
      </w:r>
      <w:r w:rsidR="004377CA">
        <w:rPr>
          <w:b/>
          <w:bCs/>
        </w:rPr>
        <w:t>0</w:t>
      </w:r>
      <w:r w:rsidR="0063028E">
        <w:rPr>
          <w:b/>
          <w:bCs/>
        </w:rPr>
        <w:t>8</w:t>
      </w:r>
      <w:r w:rsidR="004377CA">
        <w:rPr>
          <w:b/>
          <w:bCs/>
        </w:rPr>
        <w:t>/2021</w:t>
      </w:r>
      <w:r w:rsidRPr="000D3DC6">
        <w:t xml:space="preserve"> que não interporá recurso ao presente processo licitatório. </w:t>
      </w:r>
    </w:p>
    <w:p w14:paraId="166FA0CD" w14:textId="77777777" w:rsidR="000D3DC6" w:rsidRDefault="000D3DC6" w:rsidP="000D3DC6">
      <w:pPr>
        <w:pStyle w:val="Default"/>
        <w:spacing w:line="360" w:lineRule="auto"/>
      </w:pPr>
      <w:r w:rsidRPr="000D3DC6">
        <w:t>_</w:t>
      </w:r>
    </w:p>
    <w:p w14:paraId="53789F94" w14:textId="77777777" w:rsidR="000D3DC6" w:rsidRDefault="000D3DC6" w:rsidP="000D3DC6">
      <w:pPr>
        <w:pStyle w:val="Default"/>
        <w:spacing w:line="360" w:lineRule="auto"/>
      </w:pPr>
    </w:p>
    <w:p w14:paraId="558ED911" w14:textId="77777777" w:rsidR="000D3DC6" w:rsidRDefault="000D3DC6" w:rsidP="000D3DC6">
      <w:pPr>
        <w:pStyle w:val="Default"/>
        <w:spacing w:line="360" w:lineRule="auto"/>
      </w:pPr>
    </w:p>
    <w:p w14:paraId="642A3505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______________________________________________ </w:t>
      </w:r>
    </w:p>
    <w:p w14:paraId="4240E479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(local e data) </w:t>
      </w:r>
    </w:p>
    <w:p w14:paraId="4E89BFC3" w14:textId="77777777" w:rsidR="000D3DC6" w:rsidRPr="000D3DC6" w:rsidRDefault="000D3DC6" w:rsidP="000D3DC6">
      <w:pPr>
        <w:pStyle w:val="Default"/>
        <w:spacing w:line="360" w:lineRule="auto"/>
      </w:pPr>
      <w:r w:rsidRPr="000D3DC6">
        <w:t xml:space="preserve">__________________________________________________________ </w:t>
      </w:r>
    </w:p>
    <w:p w14:paraId="158E7276" w14:textId="77777777" w:rsidR="000D3DC6" w:rsidRDefault="000D3DC6" w:rsidP="000D3DC6">
      <w:pPr>
        <w:pStyle w:val="Default"/>
        <w:spacing w:line="360" w:lineRule="auto"/>
      </w:pPr>
      <w:r w:rsidRPr="000D3DC6">
        <w:t xml:space="preserve">(representante legal) </w:t>
      </w:r>
    </w:p>
    <w:p w14:paraId="14C9CB72" w14:textId="77777777" w:rsidR="000D3DC6" w:rsidRDefault="000D3DC6" w:rsidP="000D3DC6">
      <w:pPr>
        <w:pStyle w:val="Default"/>
        <w:spacing w:line="360" w:lineRule="auto"/>
      </w:pPr>
    </w:p>
    <w:p w14:paraId="1C8E9F32" w14:textId="77777777" w:rsidR="000D3DC6" w:rsidRPr="000D3DC6" w:rsidRDefault="000D3DC6" w:rsidP="000D3DC6">
      <w:pPr>
        <w:pStyle w:val="Default"/>
        <w:spacing w:line="360" w:lineRule="auto"/>
      </w:pPr>
    </w:p>
    <w:p w14:paraId="267DFF48" w14:textId="77777777" w:rsidR="00B80F19" w:rsidRPr="000D3DC6" w:rsidRDefault="000D3DC6" w:rsidP="000D3DC6">
      <w:pPr>
        <w:spacing w:line="360" w:lineRule="auto"/>
      </w:pPr>
      <w:r w:rsidRPr="000D3DC6">
        <w:rPr>
          <w:i/>
          <w:iCs/>
        </w:rPr>
        <w:t xml:space="preserve">Obs.: As empresas que </w:t>
      </w:r>
      <w:r w:rsidRPr="000D3DC6">
        <w:rPr>
          <w:b/>
          <w:bCs/>
          <w:i/>
          <w:iCs/>
        </w:rPr>
        <w:t xml:space="preserve">não </w:t>
      </w:r>
      <w:r w:rsidRPr="000D3DC6">
        <w:rPr>
          <w:i/>
          <w:iCs/>
        </w:rPr>
        <w:t>tiverem a intenção de recorrer das decisões proferidas pela comissão poderão imprimir e preencher o termo de renuncia</w:t>
      </w:r>
      <w:r w:rsidRPr="000D3DC6">
        <w:t>.</w:t>
      </w:r>
    </w:p>
    <w:sectPr w:rsidR="00B80F19" w:rsidRPr="000D3DC6" w:rsidSect="00134628">
      <w:footerReference w:type="default" r:id="rId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BD4B" w14:textId="77777777" w:rsidR="00315B77" w:rsidRDefault="00315B77">
      <w:r>
        <w:separator/>
      </w:r>
    </w:p>
  </w:endnote>
  <w:endnote w:type="continuationSeparator" w:id="0">
    <w:p w14:paraId="200E6659" w14:textId="77777777" w:rsidR="00315B77" w:rsidRDefault="003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1A13" w14:textId="77777777" w:rsidR="00315B77" w:rsidRDefault="00315B77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36E3" w14:textId="77777777" w:rsidR="00315B77" w:rsidRDefault="00315B77">
      <w:r>
        <w:separator/>
      </w:r>
    </w:p>
  </w:footnote>
  <w:footnote w:type="continuationSeparator" w:id="0">
    <w:p w14:paraId="25439F99" w14:textId="77777777" w:rsidR="00315B77" w:rsidRDefault="0031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3563">
    <w:abstractNumId w:val="2"/>
  </w:num>
  <w:num w:numId="2" w16cid:durableId="6643951">
    <w:abstractNumId w:val="15"/>
  </w:num>
  <w:num w:numId="3" w16cid:durableId="1153910402">
    <w:abstractNumId w:val="7"/>
  </w:num>
  <w:num w:numId="4" w16cid:durableId="1764254420">
    <w:abstractNumId w:val="5"/>
  </w:num>
  <w:num w:numId="5" w16cid:durableId="1152284639">
    <w:abstractNumId w:val="3"/>
  </w:num>
  <w:num w:numId="6" w16cid:durableId="1178538564">
    <w:abstractNumId w:val="12"/>
  </w:num>
  <w:num w:numId="7" w16cid:durableId="1956205600">
    <w:abstractNumId w:val="6"/>
  </w:num>
  <w:num w:numId="8" w16cid:durableId="1364477888">
    <w:abstractNumId w:val="18"/>
  </w:num>
  <w:num w:numId="9" w16cid:durableId="266960617">
    <w:abstractNumId w:val="9"/>
  </w:num>
  <w:num w:numId="10" w16cid:durableId="1400133153">
    <w:abstractNumId w:val="4"/>
  </w:num>
  <w:num w:numId="11" w16cid:durableId="928536800">
    <w:abstractNumId w:val="10"/>
  </w:num>
  <w:num w:numId="12" w16cid:durableId="1996371464">
    <w:abstractNumId w:val="17"/>
  </w:num>
  <w:num w:numId="13" w16cid:durableId="340591915">
    <w:abstractNumId w:val="20"/>
  </w:num>
  <w:num w:numId="14" w16cid:durableId="1797722790">
    <w:abstractNumId w:val="16"/>
  </w:num>
  <w:num w:numId="15" w16cid:durableId="359555001">
    <w:abstractNumId w:val="8"/>
  </w:num>
  <w:num w:numId="16" w16cid:durableId="1452631258">
    <w:abstractNumId w:val="23"/>
  </w:num>
  <w:num w:numId="17" w16cid:durableId="1821341160">
    <w:abstractNumId w:val="21"/>
  </w:num>
  <w:num w:numId="18" w16cid:durableId="844050062">
    <w:abstractNumId w:val="19"/>
  </w:num>
  <w:num w:numId="19" w16cid:durableId="1440178262">
    <w:abstractNumId w:val="24"/>
  </w:num>
  <w:num w:numId="20" w16cid:durableId="413860766">
    <w:abstractNumId w:val="13"/>
  </w:num>
  <w:num w:numId="21" w16cid:durableId="846945148">
    <w:abstractNumId w:val="0"/>
  </w:num>
  <w:num w:numId="22" w16cid:durableId="903683084">
    <w:abstractNumId w:val="22"/>
  </w:num>
  <w:num w:numId="23" w16cid:durableId="702441957">
    <w:abstractNumId w:val="1"/>
  </w:num>
  <w:num w:numId="24" w16cid:durableId="1542202808">
    <w:abstractNumId w:val="14"/>
  </w:num>
  <w:num w:numId="25" w16cid:durableId="1748111365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28"/>
    <w:rsid w:val="0000296E"/>
    <w:rsid w:val="000058A1"/>
    <w:rsid w:val="000152C4"/>
    <w:rsid w:val="00020352"/>
    <w:rsid w:val="00024BD1"/>
    <w:rsid w:val="00026B69"/>
    <w:rsid w:val="00040FEA"/>
    <w:rsid w:val="0006727F"/>
    <w:rsid w:val="00071925"/>
    <w:rsid w:val="00076919"/>
    <w:rsid w:val="000A181E"/>
    <w:rsid w:val="000C2D92"/>
    <w:rsid w:val="000D3DC6"/>
    <w:rsid w:val="000D6643"/>
    <w:rsid w:val="000E1655"/>
    <w:rsid w:val="00134628"/>
    <w:rsid w:val="001546FF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94964"/>
    <w:rsid w:val="00297650"/>
    <w:rsid w:val="002A2F92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95429"/>
    <w:rsid w:val="003B416B"/>
    <w:rsid w:val="003C1F72"/>
    <w:rsid w:val="003C1FE7"/>
    <w:rsid w:val="003D746B"/>
    <w:rsid w:val="003E19C0"/>
    <w:rsid w:val="003F238D"/>
    <w:rsid w:val="003F3E0E"/>
    <w:rsid w:val="004107D3"/>
    <w:rsid w:val="0041245B"/>
    <w:rsid w:val="00414C93"/>
    <w:rsid w:val="004178F0"/>
    <w:rsid w:val="004377CA"/>
    <w:rsid w:val="00454F04"/>
    <w:rsid w:val="00462C37"/>
    <w:rsid w:val="004A673F"/>
    <w:rsid w:val="004B755B"/>
    <w:rsid w:val="004C6158"/>
    <w:rsid w:val="004C6271"/>
    <w:rsid w:val="005015A9"/>
    <w:rsid w:val="0050313C"/>
    <w:rsid w:val="00505EC2"/>
    <w:rsid w:val="00526EB6"/>
    <w:rsid w:val="0054151F"/>
    <w:rsid w:val="005428CE"/>
    <w:rsid w:val="00546E68"/>
    <w:rsid w:val="00581F2B"/>
    <w:rsid w:val="005A57AF"/>
    <w:rsid w:val="005B58F2"/>
    <w:rsid w:val="005D2C00"/>
    <w:rsid w:val="005F27E7"/>
    <w:rsid w:val="0061639A"/>
    <w:rsid w:val="006200DB"/>
    <w:rsid w:val="0063028E"/>
    <w:rsid w:val="00633FA4"/>
    <w:rsid w:val="00643D3F"/>
    <w:rsid w:val="00651B84"/>
    <w:rsid w:val="00655629"/>
    <w:rsid w:val="006675BB"/>
    <w:rsid w:val="00684544"/>
    <w:rsid w:val="0069166F"/>
    <w:rsid w:val="006A6A34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375B"/>
    <w:rsid w:val="007C54BE"/>
    <w:rsid w:val="007E12E3"/>
    <w:rsid w:val="00803D08"/>
    <w:rsid w:val="008055F7"/>
    <w:rsid w:val="008166B9"/>
    <w:rsid w:val="00816BE0"/>
    <w:rsid w:val="00823058"/>
    <w:rsid w:val="008417AD"/>
    <w:rsid w:val="008443C8"/>
    <w:rsid w:val="0084792C"/>
    <w:rsid w:val="00854F35"/>
    <w:rsid w:val="0086081D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96999"/>
    <w:rsid w:val="009A20DE"/>
    <w:rsid w:val="009B64D2"/>
    <w:rsid w:val="009C04C4"/>
    <w:rsid w:val="009F3772"/>
    <w:rsid w:val="00A00DC8"/>
    <w:rsid w:val="00A0791D"/>
    <w:rsid w:val="00A1589A"/>
    <w:rsid w:val="00A279BA"/>
    <w:rsid w:val="00A35925"/>
    <w:rsid w:val="00A434CD"/>
    <w:rsid w:val="00A5032D"/>
    <w:rsid w:val="00A8066D"/>
    <w:rsid w:val="00AB4547"/>
    <w:rsid w:val="00AE0C7F"/>
    <w:rsid w:val="00AE20F8"/>
    <w:rsid w:val="00B0577F"/>
    <w:rsid w:val="00B100C6"/>
    <w:rsid w:val="00B169C2"/>
    <w:rsid w:val="00B17DEC"/>
    <w:rsid w:val="00B37A49"/>
    <w:rsid w:val="00B424C1"/>
    <w:rsid w:val="00B43AA9"/>
    <w:rsid w:val="00B51BD9"/>
    <w:rsid w:val="00B54C49"/>
    <w:rsid w:val="00B556C1"/>
    <w:rsid w:val="00B70A3A"/>
    <w:rsid w:val="00B75E1B"/>
    <w:rsid w:val="00B80F19"/>
    <w:rsid w:val="00BA3987"/>
    <w:rsid w:val="00BB4C7A"/>
    <w:rsid w:val="00BB531E"/>
    <w:rsid w:val="00BB6755"/>
    <w:rsid w:val="00BC2DC6"/>
    <w:rsid w:val="00BC467D"/>
    <w:rsid w:val="00BD323B"/>
    <w:rsid w:val="00C1385C"/>
    <w:rsid w:val="00C56879"/>
    <w:rsid w:val="00C74513"/>
    <w:rsid w:val="00C80621"/>
    <w:rsid w:val="00CA43E7"/>
    <w:rsid w:val="00CA6768"/>
    <w:rsid w:val="00CB378E"/>
    <w:rsid w:val="00CC5EF8"/>
    <w:rsid w:val="00CD160B"/>
    <w:rsid w:val="00CE1B3F"/>
    <w:rsid w:val="00CE531C"/>
    <w:rsid w:val="00CF18D4"/>
    <w:rsid w:val="00D01AD0"/>
    <w:rsid w:val="00D041E2"/>
    <w:rsid w:val="00D22BF3"/>
    <w:rsid w:val="00D26C7C"/>
    <w:rsid w:val="00D45250"/>
    <w:rsid w:val="00D64B6B"/>
    <w:rsid w:val="00D77305"/>
    <w:rsid w:val="00D82C0D"/>
    <w:rsid w:val="00DC0751"/>
    <w:rsid w:val="00DC4795"/>
    <w:rsid w:val="00DE0F00"/>
    <w:rsid w:val="00DE1B61"/>
    <w:rsid w:val="00DF48F5"/>
    <w:rsid w:val="00DF61EC"/>
    <w:rsid w:val="00DF7125"/>
    <w:rsid w:val="00E0717C"/>
    <w:rsid w:val="00E35930"/>
    <w:rsid w:val="00E4207A"/>
    <w:rsid w:val="00E6658D"/>
    <w:rsid w:val="00E67E26"/>
    <w:rsid w:val="00E70BFE"/>
    <w:rsid w:val="00EB3B5B"/>
    <w:rsid w:val="00EB43BC"/>
    <w:rsid w:val="00ED0D71"/>
    <w:rsid w:val="00ED1D1D"/>
    <w:rsid w:val="00EE35A7"/>
    <w:rsid w:val="00F13C18"/>
    <w:rsid w:val="00F3019E"/>
    <w:rsid w:val="00F35867"/>
    <w:rsid w:val="00F80173"/>
    <w:rsid w:val="00F938C1"/>
    <w:rsid w:val="00FA04DF"/>
    <w:rsid w:val="00FB345A"/>
    <w:rsid w:val="00FC735A"/>
    <w:rsid w:val="00FD0192"/>
    <w:rsid w:val="00FE21E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9251A6E"/>
  <w15:docId w15:val="{B15B14D5-24F9-4FA2-9F7A-60F95467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3D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DAAC-2AA5-4E39-8329-1CE28322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Pedro Jovane da Silva</cp:lastModifiedBy>
  <cp:revision>12</cp:revision>
  <cp:lastPrinted>2018-04-27T19:12:00Z</cp:lastPrinted>
  <dcterms:created xsi:type="dcterms:W3CDTF">2018-06-21T19:55:00Z</dcterms:created>
  <dcterms:modified xsi:type="dcterms:W3CDTF">2022-06-22T12:52:00Z</dcterms:modified>
</cp:coreProperties>
</file>